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9BBB5B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B4D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74B3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10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0593-95EA-4240-A6CA-002D787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2:00Z</dcterms:created>
  <dcterms:modified xsi:type="dcterms:W3CDTF">2021-10-04T16:22:00Z</dcterms:modified>
</cp:coreProperties>
</file>